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5B" w:rsidRPr="00F8575B" w:rsidRDefault="00F8575B" w:rsidP="00DD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75B">
        <w:rPr>
          <w:rFonts w:ascii="Times New Roman" w:hAnsi="Times New Roman" w:cs="Times New Roman"/>
          <w:b/>
          <w:sz w:val="24"/>
          <w:szCs w:val="24"/>
        </w:rPr>
        <w:t>LAMPIRAN A</w:t>
      </w:r>
    </w:p>
    <w:p w:rsidR="00F8575B" w:rsidRPr="00F8575B" w:rsidRDefault="00F8575B" w:rsidP="00DD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EB0" w:rsidRPr="00DD6FC5" w:rsidRDefault="00F8575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t>l</w:t>
      </w:r>
      <w:r w:rsidR="004B4925" w:rsidRPr="00DD6FC5">
        <w:rPr>
          <w:rFonts w:ascii="Courier New" w:hAnsi="Courier New" w:cs="Courier New"/>
          <w:b/>
          <w:i/>
          <w:sz w:val="20"/>
          <w:szCs w:val="20"/>
        </w:rPr>
        <w:t>ibraries/Admin_Controller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Admin_Controller extends CI_Controller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ception_uris = array('admin/login','admin/logou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$exception_uris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estricted_uris = array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 $restricted_uris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bookmarkStart w:id="0" w:name="_GoBack"/>
      <w:bookmarkEnd w:id="0"/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Logi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les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username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assword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rule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in($_POST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beranda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login/view_logi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Model_login extends CI_Model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in($data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"select * from tb_pegawai where uname_pgw = ? and pass_pgw = ? and stat_akt_pgw = ?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value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username']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d5($data['password']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Y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,$val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query-&gt;num_rows() &gt; 0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query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id_pgw',$data-&gt;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username',$data-&gt;uname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ik',$data-&gt;nik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foto',$data-&gt;photo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ama',$data-&gt;nma_lkp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evel',$data-&gt;lev_usr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_where("tb_jabatan",array('id_jbtn' =&gt; $data-&gt;id_jbtn))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divisi',$jbt-&gt;div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jabatan',$jbt-&gt;nma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level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admin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special 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super 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oggedin'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gedin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(bool) $this-&gt;session-&gt;userdata('logged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login/view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ANNIE83E333BF08546819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DOCTYPE 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8]&gt; &lt;html lang="en" class="ie8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9]&gt; &lt;html lang="en" class="ie9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!IE]&gt;&lt;!--&gt; &lt;html lang="en"&gt; &lt;!--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harset="utf-8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title&gt;Duta Transformasi Insani | Login&lt;/title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width=device-width, initial-scale=1.0" name="viewport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description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author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-responsiv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font-awesome/css/font-awesom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metro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responsiv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themes/default.css" rel="stylesheet" type="text/css" id="style_color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uniform/css/uniform.default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css/custom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pages/log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rel="shortcut icon" href="&lt;?php echo base_url();?&gt;img/logo.png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END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BODY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body class="login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logo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img src="&lt;?php echo base_url();?&gt;img/logo.jpg" alt="" /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nten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BEGIN LOGIN FORM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&lt;form class="form-vertical login-form" action="&lt;?php echo base_url(); ?&gt;admin/login" method="POS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h3 class="form-title"&gt;Login&lt;/h3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error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alert alert-error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class="close" data-dismiss="alert"&gt;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span&gt;Username atau password anda salah!&lt;/spa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!--ie8, ie9 does not support html5 placeholder, so we just show field title for that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Username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user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text" placeholder="Username" name="username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Password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lock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password" placeholder="Password" name="password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form-actions"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type="submit" class="btn blue pull-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Login &lt;i class="m-icon-swapright m-icon-white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/form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END LOGIN FORM --&gt;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py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2014 &amp;copy; Duta Transformasi Insani.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JAVASCRIPTS(Load javascripts at bottom, this will reduce page load time)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1.8.3.min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Load jquery-ui-1.10.1.custom.min.js before bootstrap.min.js to fix bootstrap tooltip conflict with jquery ui tooltip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&lt;script src="assets/plugins/jquery-ui/jquery-ui-1.10.1.custom.min.js" type="text/javascript"&gt;&lt;/script&gt;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ootstrap/js/bootstrap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[if lt IE 9]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excanvas.js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respond.js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[endif]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reakpoints/breakpoints.js" type="text/javascript"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jquery.slimscroll.min.js depends on jquery-ui-1.10.1.custom.min.js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slimscroll/jquery.slimscroll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blockui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cookie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uniform/jquery.uniform.min.js" type="text/javascript" 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validation/dist/jquery.validate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CRIPT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app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login.js" type="text/javascript"&gt;&lt;/script&gt;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CRIPTS --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if ($this-&gt;model_absen-&gt;upload($dataexcel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public function rekap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4B492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lastRenderedPageBreak/>
        <w:t>m</w:t>
      </w:r>
      <w:r w:rsidR="009E281B" w:rsidRPr="00DD6FC5">
        <w:rPr>
          <w:rFonts w:ascii="Courier New" w:hAnsi="Courier New" w:cs="Courier New"/>
          <w:b/>
          <w:i/>
          <w:sz w:val="20"/>
          <w:szCs w:val="20"/>
        </w:rPr>
        <w:t>odels/admin/model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model_absen-&gt;upload($dataexce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u = 21; $u &lt;= 27 ; $u++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[] = $u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_up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pload Terakhir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s_null($last_upload-&gt;tangga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last_upload-&gt;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(&lt;font color='red'&gt;".$tgl[2].'-'.$tgl[1].'-'.$tgl[0]."&lt;/font&gt;)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open_multipart('admin/uplo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file" class="control-label"&gt;File-input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file" name="userfile" id="file" class="input-block-level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help-block"&gt;Hanya .xls (maks. 1 MB)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Upload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&lt;?php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clos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Silahkan upload setiap tanggal 20 - 27.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absen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cari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nama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tugas"&gt;Tugas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ftar Kehadir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Masuk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elat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Keluar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Lama Kerja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resensi as $pres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stat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prs = explode('-', $pres-&gt;tgl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prs[2].'-'.$tgl_prs[1].'-'.$tgl_pr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msk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msk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tlt_prs == "00:00:00" || $pres-&gt;tlt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klr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klr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wkt_krj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wkt_krj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/ubah/&lt;?php echo $pres-&gt;id_pr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absen/view_ubah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ikasi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&lt;?php echo $this-&gt;session-&gt;flashdata('class')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ikasi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resensi Pegawa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aksi_ubah/&lt;?php echo $absen-&gt;id_prs; 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 onchange="bukti()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absen-&gt;stat_prs == "alph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hadi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libu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 &lt;?php echo $alpha; ?&gt;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 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 &lt;?php echo $hadir; ?&gt;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 ?&gt;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 &lt;?php echo $libur; ?&gt;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 ?&gt;&gt;Sakit&lt;/option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jam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Masuk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" name="jam" type="text" class="input-small" value="&lt;?php echo $absen-&gt;jm_msk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kelua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Kelua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_keluar" name="jamklr" type="text" class="input-small" value="&lt;?php echo $absen-&gt;jm_klr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_keluar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 bukti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'#status'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window.load = 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ukt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status').on('click',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Izi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index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'hak') !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rekap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onfirmasi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_konf = ['manajer','direktur utama','direktur operasional','direktur marketing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this-&gt;session-&gt;userdata('jabatan'), $jbt_konf) || 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"direksi utama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'y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$jabat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onfirmasi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konfirmasi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_konfirmas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tambah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tambah(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mail = 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wal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_awal[1].'-'.$tgl_awal[0].'-'.$tgl_awal[2]." sampai ".$tgl_akhir[1].'-'.$tgl_akhir[0].'-'.$tgl_akhir[2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email-&gt;email_pgw,$email-&gt;nma_lkp_pgw,$this-&gt;session-&gt;userdata("nama"),$this-&gt;input-&gt;post('jenis'),$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cari?sukses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abs = null,$nav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 &amp;&amp; $nav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$nav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detail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ubah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ubah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ubah($id_abs,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_ubah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izin-&gt;setuju($id_abs,$status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onfirmasi izin absen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Gagal. Terjadi kesalahan pada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izin/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izin/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izin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izin/'.$fil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izin/'.$date.'.jp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izin-&gt;download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c_izin.jpg", file_get_contents($data['download']-&gt;bukti_abs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nama_penerima,$nama,$status,$tangga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Hai, ".strtoupper($nama_peneri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ermintaan persetujuan izin presensi :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Nama    : ".strtoupper($na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batan : ".strtoupper($this-&gt;session-&gt;userdata('jabatan')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tus  : ".strtoupper($status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  : ".$tanggal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ilahkan berikan konfirmasi segera.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ini link konfirmasi izin presensi dan silahkan klik link ini :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'http://dti.ozan-soft.com/admin/izin/konfirmasi/cari'&gt;LINK&lt;/a&gt;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zakumullah Khairan Katsiran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Permintaan Izi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pengajuan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Izin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izin extends Model_tambah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izin_rules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lasan' =&gt;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alas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xss_cle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|| 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pegawai.id_pgw",$this-&gt;session-&gt;userdata('id_pgw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tgl_pjn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gl &gt;= 21 &amp;&amp; $bln !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($bln+1)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!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($bln-1)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gt;= 21 &amp;&amp; $bln =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($thn+1).'-1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=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($thn-1).'-12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$this-&gt;db-&gt;get("tb_pegawai")-&gt;result_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tatus = array('sakit','ijin','cut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p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[$i]['nama'] = $p['nma_lkp_pgw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 ($status as $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p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jns_abs',$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stat_abs', 'Y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gt;=', 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lt;=', 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izin[$i][$s] = count($this-&gt;db-&gt;get('tb_izin_absen')-&gt;result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izn = $izi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data-&gt;tanggal_awal = $tanggal_aw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tanggal_akhir = 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konfirmasi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&amp;&amp; $this-&gt;session-&gt;userdata("jabatan") == "manaj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 &amp;&amp; $this-&gt;session-&gt;userdata("jabatan")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 = 'N'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ntf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waktu_notif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ket_notif' =&gt; "Pengajuan izin."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us_notif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enis_notif' =&gt; "izin"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insert('tb_notif',$nt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id_abs",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abs,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tb_pegawai.id_pgw",$this-&gt;session-&gt;userdata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$status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pprv_abs' =&gt; $result-&gt;nma_lkp_pgw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bt_abs' =&gt; $result-&gt;div_jbtn.'('.$result-&gt;nma_jbtn.')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get_email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abatan = $this-&gt;session-&gt;userdata("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session-&gt;userdata("divis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nma_jbtn like","sv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_where("nma_jbtn like","staff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bt_d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jbt_d as $jbt_df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jabatan_sv_st[] = $jbt_df-&gt;nma_jbt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in_array($jabatan, $jabatan_sv_st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jabatan == "manajer" || $jabatan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divisi = "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divisi = "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utam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 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tambah" class="btn btn-primary"&gt;Tam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Pengajuan izin berhasil ditambahka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pengajuan izi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notif"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"admin/izin/cari" ; ?&gt;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izin/rekap");?&gt;" style="margin-left:2px" class="btn btn-primary"&gt;&lt;i class="icon-credit-card"&gt;&lt;/i&gt;&amp;nbsp;REKAPITULASI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Izin Presens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Pengajua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eni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Abse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izin as $iz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nma_lkp_pgw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iz-&gt;tgl_pjn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2].'-'.$tgl[1].'-'.$tgl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jns_ab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 $iz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2].'-'.$tgl_mulai[1].'-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 $iz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2].'-'.$tgl_akhir[1].'-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_mulai.' - '.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erima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olak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Belum dikonfirmasi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!= "admin" &amp;&amp; 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&amp;&amp; 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|| $iz-&gt;stat_abs == 'Y' || 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&gt;Tidak ada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detail/&lt;?php echo $iz-&gt;id_abs; ?&gt;/pengajuan" style="margin-left:2px" class="btn btn-primary"&gt;&lt;i class="icon-eye-open"&gt;&lt;/i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tam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tambah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izin/view_u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ubah/&lt;?php echo $izin-&gt;id_abs;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$izin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1].'/'.$tgl_mulai[2].'/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value="&lt;?php echo $tanggal_mulai; 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$izin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1].'/'.$tgl_akhir[2].'/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value="&lt;?php echo $tanggal_akhir;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in-&gt;jns_ab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?&gt;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?&gt;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?php echo $izin-&gt;als_abs; ?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Kpi extends Admin_Controller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gawa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pegawa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div_jbtn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d_pgw'] = 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div_jbtn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hart_pgw'] = $chart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chart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nerate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21; $i &lt;= 27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{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model_kpi-&gt;cek_tgl_kpi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_upload = $this-&gt;model_kpi-&gt;cek_tgl_upload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_uploa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elatih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elatihan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muhasabah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resen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-&gt;presensi &amp;&amp; $cek-&gt;pelatihan &amp;&amp; 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KPI sudah ada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alkulasi KPI. Silahkan tambahkan reward pegawai teladan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Silahkan upload presensi dahulu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divisi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divisi == null &amp;&amp; 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usahaan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rusahaan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divisi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Divis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sonal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gawa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kpi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divi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2 = $dat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(string)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0]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date('t',mktime(0,0,0,$date[1],1,$date[0]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$date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wal 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khir 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'ewe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 -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'0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wal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khir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akun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$this-&gt;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.no_akun_pgw AS no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array('alpha','ijin','cuti','hadir','libur','saki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key =&gt; $v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b_akun.no_akun_pgw',$v['no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id_pgw = tb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nma_lkp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 = $this-&gt;db-&gt;get('tb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[$i]['nama'] = $nama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resensi as $key =&gt; $p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query = $this-&gt;db-&gt;query('SELECT COUNT(id_prs) AS jumlah FROM tb_presensi WHERE no_akun_pgw = "'.$v['no_pgw'].'" AND stat_prs = "'.$p.'" AND (`tgl_prs`  &gt;= "'.$this-&gt;awal.'" AND `tgl_prs` &lt;= "'.$this-&gt;akhir.'") 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pgw[$i][$p] = $query-&gt;row_array()['jumlah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elatihan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'SELECT ((jumlah_pelatihan * 100) / jumlah_pegawai) AS kp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ROM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ECT (SELECT COUNT(id_dtl_lth) FROM tb_pelatihan JOIN tb_detil_pelatihan USING(id_lth) WHERE waktu_lth_awal</w:t>
      </w:r>
      <w:r w:rsidRPr="00DD6FC5">
        <w:rPr>
          <w:rFonts w:ascii="Courier New" w:hAnsi="Courier New" w:cs="Courier New"/>
          <w:i/>
          <w:sz w:val="20"/>
          <w:szCs w:val="20"/>
        </w:rPr>
        <w:tab/>
        <w:t>&lt;= "'.$this-&gt;akhir.'" AND waktu_lth_awal &gt;= "'.$this-&gt;awal.'"  AND stat_lth = "Y") AS jumlah_pelatiha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SELECT COUNT(id_pgw) FROM tb_pegawai WHERE stat_akt_pgw = "Y") AS jumlah_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 AS 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)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query-&gt;row()-&gt;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lth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lth_prs' =&gt; $kpi_prs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elatihan_perusahaan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intval(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muhasabah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mhb,nma_lkp_pgw,tb_muhasabah.id_pgw AS 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alq_mhb = "Y" THEN 1 END) AS "al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thj_mhb = "Y" THEN 1 END) AS "thj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sdq_mhb = "Y" THEN 1 END)  AS "sd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psa_mhb = "Y" THEN 1 END) AS "psa"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"$this-&gt;divisi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lt;= ',$this-&gt;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gt;= 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muhasabah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explode('-', $this-&gt;akhir)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q = (intval($d['al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j = (intval($d['thj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tval($d['psa']) &gt;=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8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intval($d['psa']) &lt;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intval($d['psa'])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dq = (intval($d['sd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gw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gw' =&gt; $alq+$psa+$thj+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$d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 = $this-&gt;db-&gt;get('tb_muhasabah_pegawa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gw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gawai',$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n = $this-&gt;db-&gt;get('tb_jabat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btn as $j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pgw)/(SELECT COUNT(id_pgw) FROM tb_pegawai JOIN tb_jabatan USING(id_jbtn) WHERE div_jbtn = "'.$j['div_jbtn'].'") AS kpi_div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('tb_muhasabah_pegawai')-&gt;row_array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is_null($jbt['kpi_div'])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 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$this-&gt;db-&gt;get('tb_muhasabah_divis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j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div' =&gt;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div' =&gt; $jbt['kpi_di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divisi',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div) as kpi_prs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div = $this-&gt;db-&gt;get('tb_muhasabah_divisi')-&gt;row_array()['kpi_prs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um_kpi_div = floatval($kpi_div) / count($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rs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this-&gt;db-&gt;get('tb_muhasabah_perusahaan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_prs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rs' =&gt; $sum_kpi_div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rusahaan',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gawa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alpha" THEN 1 END)/((DATEDIFF("2014-10-20","2014-09-21")+1)-COUNT(CASE WHEN stat_prs = "libur" THEN 1 END))*100 )AS "aplha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sakit" THEN 1 END)/((DATEDIFF("2014-10-20","2014-09-21")+1)-COUNT(CASE WHEN stat_prs = "libur" THEN 1 END))*100 )AS "sakit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ijin" THEN 1 END)/((DATEDIFF("2014-10-20","2014-09-21")+1)-COUNT(CASE WHEN stat_prs = "libur" THEN 1 END))*100 )AS "ijin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hadir" THEN 1 END)/((DATEDIFF("2014-10-20","2014-09-21")+1)-COUNT(CASE WHEN stat_prs = "libur" THEN 1 END))*100 )AS "hadir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cuti" THEN 1 END)/((DATEDIFF("2014-10-20","2014-09-21")+1)-COUNT(CASE WHEN stat_prs = "libur" THEN 1 END))*100 )AS "cuti_presensi_pegawai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lt;=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gt;=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 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gawa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gawa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gawa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gawai' =&gt; $d['aplha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gawai' =&gt; $d['sakit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gawai' =&gt; $d['cuti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gawai' =&gt; $d['hadir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gawai' =&gt; $d['ijin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gawai', $data_presensi_pegawa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divis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divis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divi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_pegawai.id_pgw AS id,div_jbt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pegawai)/COUNT(tb_presensi_pegawai.id_pgw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pegawai)/COUNT(tb_presensi_pegawai.id_pgw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pegawai)/COUNT(tb_presensi_pegawai.id_pgw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pegawai)/COUNT(tb_presensi_pegawai.id_pgw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pegawai)/COUNT(tb_presensi_pegawai.id_pgw) AS cut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 'tb_pegawai.id_pgw = tb_presensi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 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divis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d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divis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divis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divisi' =&gt; $d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divisi' =&gt; $d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divisi' =&gt; $d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divisi' =&gt; $d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divisi' =&gt; $d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divisi', $data_presensi_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rusahaan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rusahaan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rusaha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divisi)/COUNT(id_presensi_divisi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divisi)/COUNT(id_presensi_divisi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divisi)/COUNT(id_presensi_divisi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divisi)/COUNT(id_presensi_divisi) as cut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divisi)/COUNT(id_presensi_divisi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awal_periode_presensi_divi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divisi')-&gt;row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rusahaan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rusahaan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rusahaan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rusahaan' =&gt; $data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rusahaan' =&gt; $data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rusahaan' =&gt; $data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rusahaan' =&gt; $data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rusahaan' =&gt; $data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rusahaan', $data_presensi_perusaha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divis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_divisi = array('komisaris','direk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isi = $this-&gt;db-&gt;get('tb_jabatan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isi as $dv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n_array($dv-&gt;div_jbtn, $div_jbtn) &amp;&amp; !in_array($dv-&gt;div_jbtn, $ex_div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[] = $dv-&gt;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_jbtn as $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th = $this-&gt;db-&gt;get_where("tb_pelatihan_perusahaan",array("MONTH(periode_lth_prs)" =&gt; $b,"YEAR(periode_lth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lt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$lth-&gt;kpi_lth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$this-&gt;db-&gt;get_where("tb_muhasabah_perusahaan",array("MONTH(periode_mhb_prs)" =&gt; $b,"YEAR(periode_mhb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mhb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$mhb-&gt;kpi_mhb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s = $this-&gt;db-&gt;get_where("tb_presensi_perusahaan",array("awal_periode_presensi_perusahaan" =&gt; $thn.'-'.$b.'-21'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prs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$prs-&gt;hadir_presensi_perusaha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upload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hn.'-'.$bln.'-27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db-&gt;get_where("tb_last_upload",array('tanggal &gt;=' =&gt; $tanggal_awal,'tanggal &lt;=' =&gt; $tanggal_akhir)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cek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kp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elatihan = $this-&gt;db-&gt;get_where('tb_pelatihan_perusahaan',array('YEAR(periode_lth_prs)' =&gt; (date('Y')-1)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presensi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muhasabah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elatihan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pegawai($divi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"tb_jabatan","tb_jabatan.id_jbtn = tb_pegawai.id_jbtn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"tb_jabatan.div_jbtn",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kp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get_where("tb_pegawai",array('id_pgw' =&gt; $id_pgw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pegawa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nama = $pegawai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_divis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kpi/view_kpi_pegawa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KPI 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Kedisiplin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Muhasaba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ot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) &g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i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k['pegawai']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prs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mhb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(($k['kpi_mhb'] + $k['kpi_prs']) * 0.15)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'admin/kpi/chart/0/'.$k['id_pgw']);?&gt;" style="margin-left:2px" class="btn btn-primary"&gt;&lt;i class="icon-bar-chart"&gt;&lt;/i&gt;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kpi/view_kpi_chart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nul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hart_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$kpi-&gt;divi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'0/'.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kpi/cetak/".$link);?&gt;" style="margin-left:2px" class="btn btn-primary"&gt;CETAK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uhasabah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resens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presensi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 type="text/javascrip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muhasabah as $mh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mhb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muhasabah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presensi as $prs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prs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presensi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uhasabah extends Admin_Controller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_bulan = array(1 =&gt; "Januari", 2 =&gt; "Februari", 3 =&gt; "Maret", 4 =&gt; "April", 5 =&gt; "Mei", 6 =&gt; "Juni", 7 =&gt; "July", 8 =&gt; "Agustus", 9 =&gt; "September", 10 =&gt; "Oktober", 11 =&gt; "November", 12 =&gt; "Desembe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ow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nggal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ulan']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hun']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'] = $nama_bulan[(int)$bln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1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$bln-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ate_now'] = $no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ihat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'] = $tg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ln'] = $bl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muhasabah-&gt;cek_tgl($tgl,$bln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tam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muhasabah-&gt;aksi_tambah($tgl,$bln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/tam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rekap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rekap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rsentase'] = $this-&gt;model_muhasabah-&gt;persentase($car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persentase_muhasabah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cetak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muhasabah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muhasabah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Muhasabah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muhasabah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unction index($halam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halaman == "pegawa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muhasabah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pegawai","tb_pegawai.id_pgw = tb_muhasabah.id_pgw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input-&gt;post("pegawai"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session-&gt;userdata('id_pgw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mhb","desc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-1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result2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 = $resul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_before = $result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al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j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d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sa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hajud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j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darus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l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odaqoh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d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aum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sa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si = array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id_pgw' =&gt; $this-&gt;session-&gt;userdata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gl_mhb' =&gt; unix_to_human(mktime(0, 0, 0, $bln, $tgl, date("Y")),true,'eu')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alq_mhb' =&gt; $al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hj_mhb' =&gt; $thj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sdq_mhb' =&gt; 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psa_mhb' =&gt; $ps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muhasabah',$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cari == "cari" &amp;&amp; $this-&gt;input-&gt;post('tanggal_periode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$tgl_per = explode('/', $this-&gt;input-&gt;post('tanggal_periode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_per[0]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per[2].'-'.($tgl_per[0]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_per[0]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gl_per[2]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cari == "cari" &amp;&amp; $this-&gt;input-&gt;post('tanggal_periode') == '' || $cari =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 &gt;= 21 &amp;&amp; $bln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($bln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!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($bln-1)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gt;= 21 &amp;&amp; $bln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hn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($thn-1).'-12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marketing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b_jabatan.div_jbtn','marketing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div_jbtn','operasion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jml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hasil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rsen = 0.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m == "psa_mhb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8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8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3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30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number_format($hasil*100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k_tgl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where('tgl_mhb',unix_to_human(mktime(0, 0, 0, $bln, $tgl, date("Y")),true,'eu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result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flashdata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 $this-&gt;session-&gt;flashdata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session-&gt;flashdata('tgl_aw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session-&gt;flashdata('tgl_akh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muhasa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Muhasa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lihat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$link ; ?&gt;" method="POST" class='form-horizontal form-validate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l-Qur'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hhajud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hodaqo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Puasa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muhasabah as $mhb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mhb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hb = explode('-', $mhb-&gt;tgl_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mhb[2].'-'.$tgl_mhb[1].'-'.$tgl_mhb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al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thj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sd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psa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tambah_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; ?&gt;admin/muhasabah/aksi_tambah/&lt;?php echo $tgl.'/'.$bln; ?&gt;" method="POST" class='form-horizontal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hajud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lat Tahajud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darus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aca Al-Qur'an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odaqoh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erikan Shodaqoh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aum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um Sunnat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muhasabah/view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before($month,$tahun,$tangga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now($month,$tahun,$tanggal,$date_no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lt;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Belum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_s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before($bulan-1,$tahun,$tanggal-&gt;tgl_befor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now((int)$bulan,$tahun,$tanggal-&gt;tgl,$date_no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 &lt;?php //akhir div container content ?&gt;</w:t>
      </w:r>
    </w:p>
    <w:p w:rsidR="001B2D69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body&gt;</w:t>
      </w:r>
    </w:p>
    <w:p w:rsidR="00C702B2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Controllers/admin/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Pegawai extends Admin_Controller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!= "user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index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this-&gt;session-&gt;userdata("hak") != "user" || $id_pgw == $this-&gt;session-&gt;userdata("id_pgw"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detail($id_pgw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detail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tam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tambah_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message('is_unique', '%s sudah digunakan.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andom_pass = strtotime(date("d-m-Y h:i:s"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tambah($upload,$random_pass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random_pas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ubah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pass', $data['pegawai']-&gt;pass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u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ubah($id_pgw,$upload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this-&gt;input-&gt;post('password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_ubah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aktifasi($id_pgw,$status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'.$this-&gt;session-&gt;userdata['id_pgw']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'.$this-&gt;session-&gt;userdata['id_pgw']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'.$this-&gt;session-&gt;userdata['id_pgw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1024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1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'.$this-&gt;session-&gt;userdata['id_pgw']."/"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'.$this-&gt;session-&gt;userdata['id_pgw']."/".$this-&gt;session-&gt;userdata['id_pgw']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pegawai-&gt;foto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ktp/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ktp/'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ktp/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ktp/'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ktp/'.$date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hoto.jpg", file_get_contents($data['download']-&gt;pc_ktp_pgw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username,$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t anda telah terdaftar sebagai pengguna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likasi Sistem Informasi Manajemen SDM PT. Duta Transformasi Insani.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data login anda :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&gt;Username : ".$username."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ssword : ".$pass." &lt;/b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Data Pegawai PT. 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cetak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biodata',$data,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Pegawai.pdf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Models/admin/model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pegawai extends Model_tambah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tambah_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ik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o_kt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akun.no_akun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pw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email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uname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ik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kt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akun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username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ik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ik_pgw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ik', 'NIK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aku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akun','no_akun_pgw',$this-&gt;input-&gt;post('no_akun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akun', 'No. Akun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kt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o_ktp_pgw',$this-&gt;input-&gt;post('no_kt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ktp', 'Nomor KT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pw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result = $this-&gt;db-&gt;get_where('tb_pegawai','npwp_pgw',$this-&gt;input-&gt;post('npw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pwp', 'Nomor NPW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email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email_pgw',$this-&gt;input-&gt;post('emai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email', 'Email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username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uname_pgw',$this-&gt;input-&gt;post('username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username', 'Username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jabata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'tb_jabatan'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AKHIR 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'id_pgw,nik_pgw,nma_lkp_pgw,email_pgw,div_jbtn,nma_jbtn,stat_akt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,$random_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ass_pgw' =&gt; md5($random_pass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c_ktp_pgw' =&gt; $upload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pegawai',$pegawai) and $this-&gt;db-&gt;insert_id() &gt;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pgw' =&gt; $this-&gt;db-&gt;insert_id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insert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this-&gt;db-&gt;join('tb_akun','tb_akun.id_pgw = tb_pegawai.id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pgw,$upload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== null &amp;&amp; $this-&gt;input-&gt;post('photo')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upload = $this-&gt;input-&gt;post('photo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md5($this-&gt;input-&gt;post('password')) == $this-&gt;session-&gt;flashdata('pass') || $this-&gt;input-&gt;post('password') == "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pegawai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where('id_pgw',$id_pgw)-&gt;update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userdata("id_pgw") == 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ik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ama',$this-&gt;input-&gt;post('nama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status ==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T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stat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foto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'images/'.$this-&gt;session-&gt;userdata['id_pgw']."/".$this-&gt;session-&gt;userdata['id_pgw'].'.jpg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this-&gt;session-&gt;userdata['id_pgw'])-&gt;update('tb_pegawai',$foto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session-&gt;set_userdata('foto','images/'.$this-&gt;session-&gt;userdata['id_pgw']."/".$this-&gt;session-&gt;userdata['id_pgw'].'.jp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pegawai = $this-&gt;db-&gt;get_where("tb_pegawai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sim = $this-&gt;db-&gt;get_where("tb_sim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bank","tb_bank.id_bank = tb_rek_bank.id_bank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rekening = $this-&gt;db-&gt;get_where("tb_rek_bank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formal","tb_formal.id_pnd_formal = tb_detil_formal.id_pnd_formal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thn_dtl_formal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formal = $this-&gt;db-&gt;get_where("tb_detil_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 xml:space="preserve">        $data-&gt;informal = $this-&gt;db-&gt;get_where("tb_detil_in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usaha = $this-&gt;db-&gt;get_where("tb_usaha_aktifitas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no_urut_anak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anak = $this-&gt;db-&gt;get_where("tb_anak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kendaraan = $this-&gt;db-&gt;get_where("tb_kendaraan_motor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pegawai/view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tambah" class="btn btn-primary"&gt;Tam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Data pegawai berhasil ditambahkan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data pegawai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Pegawa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IK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Nama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Divi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batan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Ak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egawai as $pgw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ik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lkp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div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Tidak 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detail/&lt;?php echo $pgw-&gt;id_pgw; ?&gt;"&gt;Deti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ubah/&lt;?php echo $pgw-&gt;id_pgw; ?&gt;"&gt;U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Non-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aktifasi/&lt;?php echo $pgw-&gt;id_pgw.'/'.$aktifasi; ?&gt;"&gt;&lt;?php echo $status_aktif; ?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lastRenderedPageBreak/>
        <w:t>Views/admin/pegawai/view_tam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tambah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placeholder="Contoh : caqs123" id="username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checked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Alamat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checked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class="status" name="status" value="belum menikah"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id="pasangan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lastRenderedPageBreak/>
        <w:t>v</w:t>
      </w:r>
      <w:r w:rsidR="00C702B2" w:rsidRPr="00DD6FC5">
        <w:rPr>
          <w:rFonts w:ascii="Courier New" w:hAnsi="Courier New" w:cs="Courier New"/>
          <w:b/>
          <w:i/>
          <w:sz w:val="20"/>
          <w:szCs w:val="20"/>
        </w:rPr>
        <w:t>iews/admin/pegawai/view_u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ubah/&lt;?php echo $pegawai-&gt;id_pgw; ?&gt;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id="username" placeholder="Contoh : caqs123" value="&lt;?php echo $pegawai-&gt;uname_pgw; ?&gt;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sword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password" name="password" id="password" class="input-xlarge" data-rule-minlength="6" data-rule-maxlength="8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value="&lt;?php echo $pegawai-&gt;nma_lkp_pgw; ?&gt;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value="&lt;?php echo $pegawai-&gt;tmp_lhr_pgw; ?&gt;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$pegawai-&gt;tgl_lhr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1].'/'.$tgl[2].'/'.$tgl[0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value="&lt;?php echo $tanggal; ?&gt;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jk_pgw == 'L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&lt;?php echo $jkl; ?&gt;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 &lt;?php echo $jkp; ?&gt;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&lt;?php echo $pegawai-&gt;almt_pgw; ?&gt;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stat_pgw == 'menikah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&lt;?php echo $mnk;?&gt;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belum menikah" class="status" &lt;?php echo $blm; ?&gt;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value="&lt;?php echo $pegawai-&gt;nma_psg_pgw; ?&gt;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small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gol_drh_pgw == 'A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A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O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 &lt;?php echo $a; ?&gt;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 &lt;?php echo $ab; ?&gt;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 &lt;?php echo $b; ?&gt;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 &lt;?php echo $o; ?&gt;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jbt-&gt;id_jbtn == $pegawai-&gt;id_jbtn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 selected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value="&lt;?php echo $pegawai-&gt;nik_pgw; ?&gt;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value="&lt;?php echo $pegawai-&gt;no_akun_pgw; ?&gt;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value="&lt;?php echo $pegawai-&gt;no_ktp_pgw; ?&gt;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value="&lt;?php echo $pegawai-&gt;npwp_pgw; ?&gt;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value="&lt;?php echo $pegawai-&gt;email_pgw; ?&gt;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value="&lt;?php echo $pegawai-&gt;hp_pgw; ?&gt;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value="&lt;?php echo $pegawai-&gt;telp_pgw; ?&gt;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pc_ktp_pgw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hidden" name="photo" id="photo" value="&lt;?php echo $pegawai-&gt;pc_ktp_pgw; ?&gt;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lastRenderedPageBreak/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sectPr w:rsidR="00C702B2" w:rsidRPr="00DD6F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A3" w:rsidRDefault="007E27A3" w:rsidP="00196978">
      <w:pPr>
        <w:spacing w:after="0" w:line="240" w:lineRule="auto"/>
      </w:pPr>
      <w:r>
        <w:separator/>
      </w:r>
    </w:p>
  </w:endnote>
  <w:endnote w:type="continuationSeparator" w:id="0">
    <w:p w:rsidR="007E27A3" w:rsidRDefault="007E27A3" w:rsidP="0019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466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978" w:rsidRDefault="00196978">
        <w:pPr>
          <w:pStyle w:val="Footer"/>
          <w:jc w:val="right"/>
        </w:pPr>
        <w:r w:rsidRPr="00196978">
          <w:rPr>
            <w:rFonts w:ascii="Courier New" w:hAnsi="Courier New" w:cs="Courier New"/>
            <w:i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A2D0CD" wp14:editId="4B311EDD">
                  <wp:simplePos x="0" y="0"/>
                  <wp:positionH relativeFrom="column">
                    <wp:posOffset>5627370</wp:posOffset>
                  </wp:positionH>
                  <wp:positionV relativeFrom="paragraph">
                    <wp:posOffset>-55245</wp:posOffset>
                  </wp:positionV>
                  <wp:extent cx="419100" cy="320040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20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6978" w:rsidRPr="00196978" w:rsidRDefault="00196978" w:rsidP="0019697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96978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A</w:t>
                              </w:r>
                              <w:r w:rsidRPr="001969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43.1pt;margin-top:-4.35pt;width:3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" stroked="f">
                  <v:fill opacity="0"/>
                  <v:textbox>
                    <w:txbxContent>
                      <w:p w:rsidR="00196978" w:rsidRPr="00196978" w:rsidRDefault="00196978" w:rsidP="001969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6978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  <w:r w:rsidRPr="001969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6978" w:rsidRDefault="00196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A3" w:rsidRDefault="007E27A3" w:rsidP="00196978">
      <w:pPr>
        <w:spacing w:after="0" w:line="240" w:lineRule="auto"/>
      </w:pPr>
      <w:r>
        <w:separator/>
      </w:r>
    </w:p>
  </w:footnote>
  <w:footnote w:type="continuationSeparator" w:id="0">
    <w:p w:rsidR="007E27A3" w:rsidRDefault="007E27A3" w:rsidP="00196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25"/>
    <w:rsid w:val="00195EB0"/>
    <w:rsid w:val="00196978"/>
    <w:rsid w:val="001B2D69"/>
    <w:rsid w:val="004B4925"/>
    <w:rsid w:val="007E27A3"/>
    <w:rsid w:val="009E281B"/>
    <w:rsid w:val="00C702B2"/>
    <w:rsid w:val="00DD6FC5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78"/>
  </w:style>
  <w:style w:type="paragraph" w:styleId="Footer">
    <w:name w:val="footer"/>
    <w:basedOn w:val="Normal"/>
    <w:link w:val="Foot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78"/>
  </w:style>
  <w:style w:type="paragraph" w:styleId="BalloonText">
    <w:name w:val="Balloon Text"/>
    <w:basedOn w:val="Normal"/>
    <w:link w:val="BalloonTextChar"/>
    <w:uiPriority w:val="99"/>
    <w:semiHidden/>
    <w:unhideWhenUsed/>
    <w:rsid w:val="0019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78"/>
  </w:style>
  <w:style w:type="paragraph" w:styleId="Footer">
    <w:name w:val="footer"/>
    <w:basedOn w:val="Normal"/>
    <w:link w:val="Foot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78"/>
  </w:style>
  <w:style w:type="paragraph" w:styleId="BalloonText">
    <w:name w:val="Balloon Text"/>
    <w:basedOn w:val="Normal"/>
    <w:link w:val="BalloonTextChar"/>
    <w:uiPriority w:val="99"/>
    <w:semiHidden/>
    <w:unhideWhenUsed/>
    <w:rsid w:val="0019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32"/>
    <w:rsid w:val="004855FD"/>
    <w:rsid w:val="008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641BBFAB8426CA337D9BE3401BF44">
    <w:name w:val="F45641BBFAB8426CA337D9BE3401BF44"/>
    <w:rsid w:val="008915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641BBFAB8426CA337D9BE3401BF44">
    <w:name w:val="F45641BBFAB8426CA337D9BE3401BF44"/>
    <w:rsid w:val="00891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95DB-2B63-441C-867E-96B0AD7E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1</Pages>
  <Words>27728</Words>
  <Characters>158053</Characters>
  <Application>Microsoft Office Word</Application>
  <DocSecurity>0</DocSecurity>
  <Lines>1317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Paudji</cp:lastModifiedBy>
  <cp:revision>4</cp:revision>
  <dcterms:created xsi:type="dcterms:W3CDTF">2015-01-26T05:46:00Z</dcterms:created>
  <dcterms:modified xsi:type="dcterms:W3CDTF">2015-01-27T01:51:00Z</dcterms:modified>
</cp:coreProperties>
</file>